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17" w:rsidRPr="00E61068" w:rsidRDefault="00E84BD0" w:rsidP="00E61068">
      <w:pPr>
        <w:pStyle w:val="Z1gour"/>
        <w:spacing w:after="200" w:line="240" w:lineRule="auto"/>
        <w:rPr>
          <w:b w:val="0"/>
          <w:sz w:val="24"/>
        </w:rPr>
      </w:pPr>
      <w:r w:rsidRPr="00E61068">
        <w:rPr>
          <w:b w:val="0"/>
          <w:sz w:val="24"/>
        </w:rPr>
        <w:t>министерство образования российской федерации</w:t>
      </w:r>
      <w:r w:rsidRPr="00E61068">
        <w:rPr>
          <w:b w:val="0"/>
          <w:sz w:val="24"/>
        </w:rPr>
        <w:br/>
        <w:t>федеральное государственное автономное образовательное учреждение высшего образования</w:t>
      </w:r>
    </w:p>
    <w:p w:rsidR="00E84BD0" w:rsidRDefault="00E84BD0" w:rsidP="00E84BD0">
      <w:pPr>
        <w:pStyle w:val="Z2ur"/>
        <w:spacing w:after="600" w:line="240" w:lineRule="auto"/>
        <w:jc w:val="center"/>
        <w:rPr>
          <w:b w:val="0"/>
          <w:sz w:val="22"/>
        </w:rPr>
      </w:pPr>
      <w:r w:rsidRPr="00E84BD0">
        <w:rPr>
          <w:b w:val="0"/>
          <w:sz w:val="22"/>
        </w:rPr>
        <w:t>«Санкт-Петербургский национальный исследовательский университетет</w:t>
      </w:r>
      <w:r w:rsidRPr="00E84BD0">
        <w:rPr>
          <w:b w:val="0"/>
          <w:sz w:val="22"/>
        </w:rPr>
        <w:br/>
        <w:t>информационных технологий, механики и оптики»</w:t>
      </w:r>
    </w:p>
    <w:p w:rsidR="00E84BD0" w:rsidRDefault="00E84BD0" w:rsidP="00E84BD0">
      <w:pPr>
        <w:pStyle w:val="Z2ur"/>
        <w:spacing w:after="600" w:line="240" w:lineRule="auto"/>
        <w:jc w:val="center"/>
        <w:rPr>
          <w:b w:val="0"/>
          <w:sz w:val="22"/>
        </w:rPr>
      </w:pPr>
      <w:r>
        <w:rPr>
          <w:b w:val="0"/>
          <w:sz w:val="22"/>
        </w:rPr>
        <w:t>Факультет информационных технологий и программирования</w:t>
      </w:r>
    </w:p>
    <w:p w:rsidR="00E84BD0" w:rsidRDefault="00E84BD0" w:rsidP="00E84BD0">
      <w:pPr>
        <w:pStyle w:val="Z2ur"/>
        <w:spacing w:after="600" w:line="240" w:lineRule="auto"/>
        <w:jc w:val="center"/>
        <w:rPr>
          <w:b w:val="0"/>
          <w:sz w:val="22"/>
        </w:rPr>
      </w:pPr>
      <w:r>
        <w:rPr>
          <w:b w:val="0"/>
          <w:sz w:val="22"/>
        </w:rPr>
        <w:t>Кафедра информационных систем</w:t>
      </w:r>
    </w:p>
    <w:p w:rsidR="00D80306" w:rsidRDefault="00A6395F" w:rsidP="00D80306">
      <w:pPr>
        <w:pStyle w:val="Z2ur"/>
        <w:spacing w:after="600" w:line="240" w:lineRule="auto"/>
        <w:jc w:val="center"/>
        <w:rPr>
          <w:b w:val="0"/>
          <w:sz w:val="22"/>
        </w:rPr>
      </w:pPr>
      <w:r>
        <w:rPr>
          <w:b w:val="0"/>
          <w:sz w:val="22"/>
        </w:rPr>
        <w:t xml:space="preserve">Лабараторная работа № </w:t>
      </w:r>
      <w:r w:rsidR="005B67F0">
        <w:rPr>
          <w:b w:val="0"/>
          <w:sz w:val="22"/>
        </w:rPr>
        <w:t>1</w:t>
      </w:r>
      <w:r w:rsidR="00D80306">
        <w:rPr>
          <w:b w:val="0"/>
          <w:sz w:val="22"/>
        </w:rPr>
        <w:br/>
        <w:t>Отчет.</w:t>
      </w:r>
    </w:p>
    <w:p w:rsidR="00981450" w:rsidRPr="00981450" w:rsidRDefault="00981450" w:rsidP="00D80306">
      <w:pPr>
        <w:pStyle w:val="Z2ur"/>
        <w:spacing w:after="600" w:line="240" w:lineRule="auto"/>
        <w:jc w:val="center"/>
        <w:rPr>
          <w:b w:val="0"/>
          <w:sz w:val="22"/>
          <w:lang w:val="en-US"/>
        </w:rPr>
      </w:pPr>
      <w:r>
        <w:rPr>
          <w:b w:val="0"/>
          <w:sz w:val="22"/>
        </w:rPr>
        <w:t xml:space="preserve">Использование </w:t>
      </w:r>
      <w:r>
        <w:rPr>
          <w:b w:val="0"/>
          <w:sz w:val="22"/>
          <w:lang w:val="en-US"/>
        </w:rPr>
        <w:t>IDE</w:t>
      </w:r>
    </w:p>
    <w:p w:rsidR="00E84BD0" w:rsidRDefault="00E84BD0" w:rsidP="000561E3">
      <w:pPr>
        <w:pStyle w:val="Z2ur"/>
        <w:spacing w:beforeLines="1000" w:before="2400" w:after="600" w:line="240" w:lineRule="auto"/>
        <w:ind w:left="6379" w:right="278"/>
        <w:rPr>
          <w:b w:val="0"/>
          <w:i/>
          <w:sz w:val="22"/>
        </w:rPr>
      </w:pPr>
      <w:r>
        <w:rPr>
          <w:b w:val="0"/>
          <w:sz w:val="22"/>
        </w:rPr>
        <w:t>Выполнил студент группы</w:t>
      </w:r>
      <w:r w:rsidRPr="00E84BD0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№ </w:t>
      </w:r>
      <w:r>
        <w:rPr>
          <w:b w:val="0"/>
          <w:sz w:val="22"/>
          <w:lang w:val="en-US"/>
        </w:rPr>
        <w:t>M</w:t>
      </w:r>
      <w:r w:rsidRPr="00E84BD0">
        <w:rPr>
          <w:b w:val="0"/>
          <w:sz w:val="22"/>
        </w:rPr>
        <w:t>3108:</w:t>
      </w:r>
      <w:r w:rsidRPr="00E84BD0">
        <w:rPr>
          <w:b w:val="0"/>
          <w:sz w:val="22"/>
        </w:rPr>
        <w:br/>
      </w:r>
      <w:r w:rsidRPr="00E84BD0">
        <w:rPr>
          <w:b w:val="0"/>
          <w:i/>
          <w:sz w:val="22"/>
        </w:rPr>
        <w:t>Каиргельдин Леонид Романович</w:t>
      </w:r>
    </w:p>
    <w:p w:rsidR="000561E3" w:rsidRPr="00A72ECB" w:rsidRDefault="000561E3" w:rsidP="000561E3">
      <w:pPr>
        <w:pStyle w:val="Z2ur"/>
        <w:spacing w:beforeLines="500" w:before="1200" w:after="600" w:line="240" w:lineRule="auto"/>
        <w:ind w:left="6379" w:right="278"/>
        <w:rPr>
          <w:b w:val="0"/>
          <w:i/>
          <w:sz w:val="22"/>
        </w:rPr>
      </w:pPr>
      <w:r w:rsidRPr="000561E3">
        <w:rPr>
          <w:b w:val="0"/>
          <w:sz w:val="22"/>
        </w:rPr>
        <w:t>Проверил</w:t>
      </w:r>
      <w:r w:rsidRPr="00B04B1E">
        <w:rPr>
          <w:b w:val="0"/>
          <w:sz w:val="22"/>
        </w:rPr>
        <w:t>:</w:t>
      </w:r>
      <w:r w:rsidRPr="00B04B1E">
        <w:rPr>
          <w:b w:val="0"/>
          <w:sz w:val="22"/>
        </w:rPr>
        <w:br/>
      </w:r>
      <w:r w:rsidR="00A72ECB">
        <w:rPr>
          <w:b w:val="0"/>
          <w:i/>
          <w:sz w:val="22"/>
        </w:rPr>
        <w:t>Ефремова Екатерина Александровна</w:t>
      </w:r>
    </w:p>
    <w:p w:rsidR="00B04B1E" w:rsidRPr="00B04B1E" w:rsidRDefault="00B04B1E" w:rsidP="00B04B1E">
      <w:pPr>
        <w:pStyle w:val="Z2ur"/>
        <w:spacing w:beforeLines="2500" w:before="6000" w:after="0" w:line="240" w:lineRule="auto"/>
        <w:ind w:right="-149"/>
        <w:jc w:val="center"/>
        <w:rPr>
          <w:b w:val="0"/>
          <w:sz w:val="28"/>
        </w:rPr>
      </w:pPr>
      <w:r w:rsidRPr="00B04B1E">
        <w:rPr>
          <w:b w:val="0"/>
          <w:sz w:val="28"/>
        </w:rPr>
        <w:t>САНКТ – ПЕТЕРБУРГ</w:t>
      </w:r>
      <w:r w:rsidRPr="00B04B1E">
        <w:rPr>
          <w:b w:val="0"/>
          <w:sz w:val="28"/>
        </w:rPr>
        <w:br/>
        <w:t>2018</w:t>
      </w:r>
    </w:p>
    <w:p w:rsidR="00E440A3" w:rsidRPr="00E440A3" w:rsidRDefault="00E440A3" w:rsidP="00E440A3">
      <w:pPr>
        <w:sectPr w:rsidR="00E440A3" w:rsidRPr="00E440A3" w:rsidSect="0024493E">
          <w:footerReference w:type="default" r:id="rId8"/>
          <w:type w:val="continuous"/>
          <w:pgSz w:w="11900" w:h="16840"/>
          <w:pgMar w:top="316" w:right="567" w:bottom="0" w:left="567" w:header="709" w:footer="231" w:gutter="0"/>
          <w:pgBorders w:offsetFrom="page">
            <w:top w:val="single" w:sz="4" w:space="7" w:color="auto"/>
            <w:left w:val="single" w:sz="4" w:space="28" w:color="auto"/>
            <w:bottom w:val="single" w:sz="4" w:space="2" w:color="auto"/>
            <w:right w:val="single" w:sz="4" w:space="28" w:color="auto"/>
          </w:pgBorders>
          <w:pgNumType w:start="0"/>
          <w:cols w:space="708"/>
          <w:titlePg/>
          <w:docGrid w:linePitch="360"/>
        </w:sectPr>
      </w:pPr>
    </w:p>
    <w:p w:rsidR="00182B6D" w:rsidRDefault="00981450" w:rsidP="00981450">
      <w:pPr>
        <w:pStyle w:val="osnov"/>
        <w:numPr>
          <w:ilvl w:val="0"/>
          <w:numId w:val="16"/>
        </w:numPr>
      </w:pPr>
      <w:r>
        <w:rPr>
          <w:lang w:val="en-US"/>
        </w:rPr>
        <w:lastRenderedPageBreak/>
        <w:t xml:space="preserve">VS Code </w:t>
      </w:r>
      <w:r>
        <w:t>скачан и установлен</w:t>
      </w:r>
    </w:p>
    <w:p w:rsidR="00981450" w:rsidRDefault="00981450" w:rsidP="00981450">
      <w:pPr>
        <w:pStyle w:val="osnov"/>
        <w:numPr>
          <w:ilvl w:val="0"/>
          <w:numId w:val="16"/>
        </w:numPr>
      </w:pPr>
      <w:r>
        <w:t xml:space="preserve">Сконфигурирован язык </w:t>
      </w:r>
      <w:r>
        <w:rPr>
          <w:lang w:val="en-US"/>
        </w:rPr>
        <w:t>C#</w:t>
      </w:r>
    </w:p>
    <w:p w:rsidR="00981450" w:rsidRDefault="00981450" w:rsidP="00981450">
      <w:pPr>
        <w:pStyle w:val="osnov"/>
        <w:numPr>
          <w:ilvl w:val="1"/>
          <w:numId w:val="16"/>
        </w:numPr>
        <w:jc w:val="left"/>
      </w:pPr>
      <w:r>
        <w:t>Код компилируется и работает</w:t>
      </w:r>
      <w:r>
        <w:br/>
      </w:r>
      <w:r>
        <w:rPr>
          <w:lang w:eastAsia="ru-RU"/>
        </w:rPr>
        <w:drawing>
          <wp:inline distT="0" distB="0" distL="0" distR="0">
            <wp:extent cx="5219700" cy="9373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34" cy="9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50" w:rsidRDefault="00981450" w:rsidP="00981450">
      <w:pPr>
        <w:pStyle w:val="osnov"/>
        <w:numPr>
          <w:ilvl w:val="0"/>
          <w:numId w:val="16"/>
        </w:numPr>
        <w:jc w:val="left"/>
      </w:pPr>
      <w:r>
        <w:t xml:space="preserve">Шрифт </w:t>
      </w:r>
      <w:r>
        <w:rPr>
          <w:lang w:val="en-US"/>
        </w:rPr>
        <w:t xml:space="preserve">FiraCode </w:t>
      </w:r>
      <w:r>
        <w:t>установлен</w:t>
      </w:r>
      <w:r>
        <w:br/>
      </w:r>
      <w:r>
        <w:rPr>
          <w:lang w:eastAsia="ru-RU"/>
        </w:rPr>
        <w:drawing>
          <wp:inline distT="0" distB="0" distL="0" distR="0">
            <wp:extent cx="4434840" cy="267235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33" cy="26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450" w:rsidRDefault="00981450" w:rsidP="00981450">
      <w:pPr>
        <w:pStyle w:val="osnov"/>
        <w:numPr>
          <w:ilvl w:val="0"/>
          <w:numId w:val="16"/>
        </w:numPr>
        <w:jc w:val="left"/>
      </w:pPr>
      <w:r>
        <w:t>Проект написан</w:t>
      </w:r>
    </w:p>
    <w:p w:rsidR="00981450" w:rsidRDefault="00981450" w:rsidP="00981450">
      <w:pPr>
        <w:pStyle w:val="osnov"/>
        <w:numPr>
          <w:ilvl w:val="1"/>
          <w:numId w:val="16"/>
        </w:numPr>
        <w:jc w:val="left"/>
      </w:pPr>
      <w:r>
        <w:t>3 класса</w:t>
      </w:r>
      <w:r>
        <w:br/>
      </w:r>
      <w:r>
        <w:rPr>
          <w:lang w:eastAsia="ru-RU"/>
        </w:rPr>
        <w:drawing>
          <wp:inline distT="0" distB="0" distL="0" distR="0">
            <wp:extent cx="838200" cy="594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61" w:rsidRPr="00DB0C61" w:rsidRDefault="00981450" w:rsidP="00DB0C61">
      <w:pPr>
        <w:pStyle w:val="osnov"/>
        <w:numPr>
          <w:ilvl w:val="1"/>
          <w:numId w:val="16"/>
        </w:numPr>
        <w:jc w:val="left"/>
      </w:pPr>
      <w:r>
        <w:t>Список функций</w:t>
      </w:r>
      <w:r>
        <w:rPr>
          <w:lang w:val="en-US"/>
        </w:rPr>
        <w:t>:</w:t>
      </w:r>
    </w:p>
    <w:p w:rsidR="00DB0C61" w:rsidRDefault="00981450" w:rsidP="00DB0C61">
      <w:pPr>
        <w:pStyle w:val="osnov"/>
        <w:numPr>
          <w:ilvl w:val="2"/>
          <w:numId w:val="16"/>
        </w:numPr>
        <w:jc w:val="left"/>
        <w:rPr>
          <w:lang w:val="en-US"/>
        </w:rPr>
      </w:pPr>
      <w:r w:rsidRPr="00DB0C61">
        <w:rPr>
          <w:lang w:val="en-US"/>
        </w:rPr>
        <w:t>public static void </w:t>
      </w:r>
      <w:r w:rsidRPr="00DB0C61">
        <w:rPr>
          <w:color w:val="8AB1B0"/>
          <w:lang w:val="en-US"/>
        </w:rPr>
        <w:t>Title</w:t>
      </w:r>
      <w:r w:rsidRPr="00DB0C61">
        <w:rPr>
          <w:lang w:val="en-US"/>
        </w:rPr>
        <w:t>(Reader r)</w:t>
      </w:r>
    </w:p>
    <w:p w:rsidR="00DB0C61" w:rsidRDefault="00981450" w:rsidP="00DB0C61">
      <w:pPr>
        <w:pStyle w:val="osnov"/>
        <w:numPr>
          <w:ilvl w:val="2"/>
          <w:numId w:val="16"/>
        </w:numPr>
        <w:jc w:val="left"/>
        <w:rPr>
          <w:lang w:val="en-US"/>
        </w:rPr>
      </w:pPr>
      <w:r w:rsidRPr="00DB0C61">
        <w:rPr>
          <w:lang w:val="en-US"/>
        </w:rPr>
        <w:t>private static void </w:t>
      </w:r>
      <w:r w:rsidRPr="00DB0C61">
        <w:rPr>
          <w:color w:val="8AB1B0"/>
          <w:lang w:val="en-US"/>
        </w:rPr>
        <w:t>Execute</w:t>
      </w:r>
      <w:r w:rsidRPr="00DB0C61">
        <w:rPr>
          <w:lang w:val="en-US"/>
        </w:rPr>
        <w:t>(int command, Reader r)</w:t>
      </w:r>
    </w:p>
    <w:p w:rsidR="00DB0C61" w:rsidRDefault="00981450" w:rsidP="00DB0C61">
      <w:pPr>
        <w:pStyle w:val="osnov"/>
        <w:numPr>
          <w:ilvl w:val="2"/>
          <w:numId w:val="16"/>
        </w:numPr>
        <w:jc w:val="left"/>
        <w:rPr>
          <w:lang w:val="en-US"/>
        </w:rPr>
      </w:pPr>
      <w:r w:rsidRPr="00DB0C61">
        <w:rPr>
          <w:lang w:val="en-US"/>
        </w:rPr>
        <w:t>public </w:t>
      </w:r>
      <w:r w:rsidRPr="00DB0C61">
        <w:rPr>
          <w:color w:val="8AB1B0"/>
          <w:lang w:val="en-US"/>
        </w:rPr>
        <w:t>Reader</w:t>
      </w:r>
      <w:r w:rsidRPr="00DB0C61">
        <w:rPr>
          <w:lang w:val="en-US"/>
        </w:rPr>
        <w:t>(string _path,string _data=</w:t>
      </w:r>
      <w:r w:rsidRPr="00DB0C61">
        <w:rPr>
          <w:color w:val="F79A32"/>
          <w:lang w:val="en-US"/>
        </w:rPr>
        <w:t>null</w:t>
      </w:r>
      <w:r w:rsidRPr="00DB0C61">
        <w:rPr>
          <w:lang w:val="en-US"/>
        </w:rPr>
        <w:t>)</w:t>
      </w:r>
    </w:p>
    <w:p w:rsidR="00DB0C61" w:rsidRPr="00DB0C61" w:rsidRDefault="00981450" w:rsidP="00DB0C61">
      <w:pPr>
        <w:pStyle w:val="osnov"/>
        <w:numPr>
          <w:ilvl w:val="2"/>
          <w:numId w:val="16"/>
        </w:numPr>
        <w:jc w:val="left"/>
        <w:rPr>
          <w:lang w:val="en-US"/>
        </w:rPr>
      </w:pPr>
      <w:r w:rsidRPr="00981450">
        <w:t>public </w:t>
      </w:r>
      <w:r w:rsidRPr="00DB0C61">
        <w:rPr>
          <w:color w:val="8AB1B0"/>
        </w:rPr>
        <w:t>Reader</w:t>
      </w:r>
      <w:r w:rsidRPr="00981450">
        <w:t>()</w:t>
      </w:r>
    </w:p>
    <w:p w:rsidR="00DB0C61" w:rsidRDefault="00981450" w:rsidP="00DB0C61">
      <w:pPr>
        <w:pStyle w:val="osnov"/>
        <w:numPr>
          <w:ilvl w:val="2"/>
          <w:numId w:val="16"/>
        </w:numPr>
        <w:jc w:val="left"/>
        <w:rPr>
          <w:lang w:val="en-US"/>
        </w:rPr>
      </w:pPr>
      <w:r w:rsidRPr="00DB0C61">
        <w:rPr>
          <w:lang w:val="en-US"/>
        </w:rPr>
        <w:t>public void </w:t>
      </w:r>
      <w:r w:rsidRPr="00DB0C61">
        <w:rPr>
          <w:color w:val="8AB1B0"/>
          <w:lang w:val="en-US"/>
        </w:rPr>
        <w:t>Path</w:t>
      </w:r>
      <w:r w:rsidRPr="00DB0C61">
        <w:rPr>
          <w:lang w:val="en-US"/>
        </w:rPr>
        <w:t>(string _path)</w:t>
      </w:r>
    </w:p>
    <w:p w:rsidR="00DB0C61" w:rsidRDefault="00981450" w:rsidP="00DB0C61">
      <w:pPr>
        <w:pStyle w:val="osnov"/>
        <w:numPr>
          <w:ilvl w:val="2"/>
          <w:numId w:val="16"/>
        </w:numPr>
        <w:jc w:val="left"/>
        <w:rPr>
          <w:lang w:val="en-US"/>
        </w:rPr>
      </w:pPr>
      <w:r w:rsidRPr="00DB0C61">
        <w:rPr>
          <w:lang w:val="en-US"/>
        </w:rPr>
        <w:t>public void </w:t>
      </w:r>
      <w:r w:rsidRPr="00DB0C61">
        <w:rPr>
          <w:color w:val="8AB1B0"/>
          <w:lang w:val="en-US"/>
        </w:rPr>
        <w:t>Data</w:t>
      </w:r>
      <w:r w:rsidRPr="00DB0C61">
        <w:rPr>
          <w:lang w:val="en-US"/>
        </w:rPr>
        <w:t>(string _data)</w:t>
      </w:r>
    </w:p>
    <w:p w:rsidR="00DB0C61" w:rsidRPr="00DB0C61" w:rsidRDefault="00981450" w:rsidP="00DB0C61">
      <w:pPr>
        <w:pStyle w:val="osnov"/>
        <w:numPr>
          <w:ilvl w:val="2"/>
          <w:numId w:val="16"/>
        </w:numPr>
        <w:jc w:val="left"/>
        <w:rPr>
          <w:lang w:val="en-US"/>
        </w:rPr>
      </w:pPr>
      <w:r w:rsidRPr="00981450">
        <w:t>public string </w:t>
      </w:r>
      <w:r w:rsidRPr="00DB0C61">
        <w:rPr>
          <w:color w:val="8AB1B0"/>
        </w:rPr>
        <w:t>FileToString</w:t>
      </w:r>
      <w:r w:rsidRPr="00981450">
        <w:t>()</w:t>
      </w:r>
    </w:p>
    <w:p w:rsidR="00DB0C61" w:rsidRPr="00DB0C61" w:rsidRDefault="00DB0C61" w:rsidP="00DB0C61">
      <w:pPr>
        <w:pStyle w:val="osnov"/>
        <w:numPr>
          <w:ilvl w:val="2"/>
          <w:numId w:val="16"/>
        </w:numPr>
        <w:jc w:val="left"/>
        <w:rPr>
          <w:lang w:val="en-US"/>
        </w:rPr>
      </w:pPr>
      <w:r w:rsidRPr="00DB0C61">
        <w:t>public void </w:t>
      </w:r>
      <w:r w:rsidRPr="00DB0C61">
        <w:rPr>
          <w:color w:val="8AB1B0"/>
        </w:rPr>
        <w:t>StringToNewFile</w:t>
      </w:r>
      <w:r w:rsidRPr="00DB0C61">
        <w:t>()</w:t>
      </w:r>
    </w:p>
    <w:p w:rsidR="00DB0C61" w:rsidRPr="00DB0C61" w:rsidRDefault="00DB0C61" w:rsidP="00DB0C61">
      <w:pPr>
        <w:pStyle w:val="osnov"/>
        <w:numPr>
          <w:ilvl w:val="2"/>
          <w:numId w:val="16"/>
        </w:numPr>
        <w:jc w:val="left"/>
        <w:rPr>
          <w:lang w:val="en-US"/>
        </w:rPr>
      </w:pPr>
      <w:r w:rsidRPr="00DB0C61">
        <w:t>public void </w:t>
      </w:r>
      <w:r w:rsidRPr="00DB0C61">
        <w:rPr>
          <w:color w:val="8AB1B0"/>
        </w:rPr>
        <w:t>AppendFile</w:t>
      </w:r>
      <w:r w:rsidRPr="00DB0C61">
        <w:t>()</w:t>
      </w:r>
    </w:p>
    <w:p w:rsidR="00981450" w:rsidRDefault="00DB0C61" w:rsidP="00DB0C61">
      <w:pPr>
        <w:pStyle w:val="osnov"/>
        <w:numPr>
          <w:ilvl w:val="2"/>
          <w:numId w:val="16"/>
        </w:numPr>
        <w:jc w:val="left"/>
        <w:rPr>
          <w:lang w:val="en-US"/>
        </w:rPr>
      </w:pPr>
      <w:r w:rsidRPr="00DB0C61">
        <w:rPr>
          <w:lang w:val="en-US"/>
        </w:rPr>
        <w:lastRenderedPageBreak/>
        <w:t>public static void </w:t>
      </w:r>
      <w:r w:rsidRPr="00DB0C61">
        <w:rPr>
          <w:color w:val="8AB1B0"/>
          <w:lang w:val="en-US"/>
        </w:rPr>
        <w:t>CopyFile</w:t>
      </w:r>
      <w:r w:rsidRPr="00DB0C61">
        <w:rPr>
          <w:lang w:val="en-US"/>
        </w:rPr>
        <w:t>(string FromFile, string ToFile)</w:t>
      </w:r>
    </w:p>
    <w:p w:rsidR="00DB0C61" w:rsidRDefault="00DB0C61" w:rsidP="00DB0C61">
      <w:pPr>
        <w:pStyle w:val="osnov"/>
        <w:numPr>
          <w:ilvl w:val="0"/>
          <w:numId w:val="16"/>
        </w:numPr>
        <w:jc w:val="left"/>
        <w:rPr>
          <w:lang w:val="en-US"/>
        </w:rPr>
      </w:pPr>
      <w:r>
        <w:t>Написать тесты</w:t>
      </w:r>
      <w:r>
        <w:br/>
      </w:r>
      <w:r>
        <w:rPr>
          <w:lang w:eastAsia="ru-RU"/>
        </w:rPr>
        <w:drawing>
          <wp:inline distT="0" distB="0" distL="0" distR="0">
            <wp:extent cx="906780" cy="1676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61" w:rsidRDefault="00DB0C61" w:rsidP="00DB0C61">
      <w:pPr>
        <w:pStyle w:val="osnov"/>
        <w:numPr>
          <w:ilvl w:val="0"/>
          <w:numId w:val="16"/>
        </w:numPr>
        <w:jc w:val="left"/>
      </w:pPr>
      <w:r>
        <w:t>Для отображения разницы файлов</w:t>
      </w:r>
      <w:r w:rsidRPr="00DB0C61">
        <w:t>:</w:t>
      </w:r>
      <w:r w:rsidRPr="00DB0C61">
        <w:br/>
      </w:r>
      <w:r>
        <w:t xml:space="preserve">В </w:t>
      </w:r>
      <w:r>
        <w:rPr>
          <w:lang w:val="en-US"/>
        </w:rPr>
        <w:t>CMD</w:t>
      </w:r>
      <w:r w:rsidRPr="00DB0C61">
        <w:t xml:space="preserve"> </w:t>
      </w:r>
      <w:r>
        <w:rPr>
          <w:lang w:val="en-US"/>
        </w:rPr>
        <w:t>code</w:t>
      </w:r>
      <w:r w:rsidRPr="00DB0C61">
        <w:t xml:space="preserve"> </w:t>
      </w:r>
      <w:r>
        <w:t>–</w:t>
      </w:r>
      <w:r>
        <w:rPr>
          <w:lang w:val="en-US"/>
        </w:rPr>
        <w:t>diff</w:t>
      </w:r>
      <w:r w:rsidRPr="00DB0C61">
        <w:t xml:space="preserve"> [</w:t>
      </w:r>
      <w:r>
        <w:t>файл</w:t>
      </w:r>
      <w:r w:rsidRPr="00DB0C61">
        <w:t>]</w:t>
      </w:r>
      <w:r>
        <w:t xml:space="preserve"> </w:t>
      </w:r>
      <w:r w:rsidRPr="00DB0C61">
        <w:t>[</w:t>
      </w:r>
      <w:r>
        <w:t>файл</w:t>
      </w:r>
      <w:r w:rsidRPr="00DB0C61">
        <w:t>]</w:t>
      </w:r>
    </w:p>
    <w:p w:rsidR="00DB0C61" w:rsidRPr="006727A5" w:rsidRDefault="00DB0C61" w:rsidP="00DB0C61">
      <w:pPr>
        <w:pStyle w:val="osnov"/>
        <w:numPr>
          <w:ilvl w:val="1"/>
          <w:numId w:val="16"/>
        </w:numPr>
        <w:jc w:val="left"/>
      </w:pPr>
      <w:r>
        <w:t>Сниппеты</w:t>
      </w:r>
      <w:r>
        <w:rPr>
          <w:lang w:val="en-US"/>
        </w:rPr>
        <w:t xml:space="preserve">: </w:t>
      </w:r>
      <w:r>
        <w:rPr>
          <w:lang w:val="en-US"/>
        </w:rPr>
        <w:br/>
      </w:r>
      <w:r>
        <w:rPr>
          <w:lang w:eastAsia="ru-RU"/>
        </w:rPr>
        <w:drawing>
          <wp:inline distT="0" distB="0" distL="0" distR="0">
            <wp:extent cx="4518660" cy="205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A5" w:rsidRPr="006727A5" w:rsidRDefault="006727A5" w:rsidP="00DB0C61">
      <w:pPr>
        <w:pStyle w:val="osnov"/>
        <w:numPr>
          <w:ilvl w:val="1"/>
          <w:numId w:val="16"/>
        </w:numPr>
        <w:jc w:val="left"/>
      </w:pPr>
      <w:r>
        <w:rPr>
          <w:lang w:val="en-US"/>
        </w:rPr>
        <w:t>HotKeys:</w:t>
      </w:r>
    </w:p>
    <w:p w:rsidR="006727A5" w:rsidRP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>Ctrl + SHift + A - Блочное комментирование</w:t>
      </w:r>
    </w:p>
    <w:p w:rsidR="006727A5" w:rsidRP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>Ctrl + ` - Открыть терминал</w:t>
      </w:r>
    </w:p>
    <w:p w:rsidR="006727A5" w:rsidRP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>Ctrl + Shift + G - Git</w:t>
      </w:r>
    </w:p>
    <w:p w:rsidR="006727A5" w:rsidRP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>Ctrl + N - Создать новый файл</w:t>
      </w:r>
    </w:p>
    <w:p w:rsidR="006727A5" w:rsidRP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>Ctrl + G - Перейти к строке по номеру</w:t>
      </w:r>
    </w:p>
    <w:p w:rsidR="006727A5" w:rsidRP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>Ctrl + K P - Скопировать путь к заданному файлу</w:t>
      </w:r>
    </w:p>
    <w:p w:rsidR="006727A5" w:rsidRP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>Ctrl + P - Быстрое открытие файла</w:t>
      </w:r>
    </w:p>
    <w:p w:rsidR="006727A5" w:rsidRP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>Ctrl + , - Настройки (пользовательские)</w:t>
      </w:r>
    </w:p>
    <w:p w:rsidR="006727A5" w:rsidRP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>Alt + (Вверз)/(Низ) - Переместить строку вверх/вниз</w:t>
      </w:r>
    </w:p>
    <w:p w:rsidR="006727A5" w:rsidRP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>F8 - перейти к ошибке</w:t>
      </w:r>
    </w:p>
    <w:p w:rsidR="006727A5" w:rsidRDefault="006727A5" w:rsidP="006727A5">
      <w:pPr>
        <w:pStyle w:val="osnov"/>
        <w:numPr>
          <w:ilvl w:val="2"/>
          <w:numId w:val="16"/>
        </w:numPr>
        <w:jc w:val="left"/>
      </w:pPr>
      <w:r w:rsidRPr="006727A5">
        <w:t xml:space="preserve">Ctrl + H </w:t>
      </w:r>
      <w:r>
        <w:t>–</w:t>
      </w:r>
      <w:r w:rsidRPr="006727A5">
        <w:t xml:space="preserve"> заменить</w:t>
      </w:r>
    </w:p>
    <w:p w:rsidR="006727A5" w:rsidRPr="006727A5" w:rsidRDefault="006727A5" w:rsidP="006727A5">
      <w:pPr>
        <w:pStyle w:val="osnov"/>
        <w:numPr>
          <w:ilvl w:val="1"/>
          <w:numId w:val="16"/>
        </w:numPr>
        <w:jc w:val="left"/>
      </w:pPr>
      <w:r>
        <w:t xml:space="preserve">Документация </w:t>
      </w:r>
      <w:r>
        <w:rPr>
          <w:lang w:val="en-US"/>
        </w:rPr>
        <w:t>XML:</w:t>
      </w:r>
      <w:r>
        <w:rPr>
          <w:lang w:val="en-US"/>
        </w:rPr>
        <w:br/>
      </w:r>
      <w:r>
        <w:rPr>
          <w:lang w:eastAsia="ru-RU"/>
        </w:rPr>
        <w:drawing>
          <wp:inline distT="0" distB="0" distL="0" distR="0">
            <wp:extent cx="3771700" cy="3248660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37" cy="32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27A5" w:rsidRPr="006727A5" w:rsidSect="00661B38">
      <w:headerReference w:type="default" r:id="rId15"/>
      <w:footerReference w:type="default" r:id="rId16"/>
      <w:type w:val="continuous"/>
      <w:pgSz w:w="11900" w:h="16840"/>
      <w:pgMar w:top="426" w:right="418" w:bottom="709" w:left="567" w:header="109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51" w:rsidRDefault="008B5051" w:rsidP="00A128D5">
      <w:r>
        <w:separator/>
      </w:r>
    </w:p>
  </w:endnote>
  <w:endnote w:type="continuationSeparator" w:id="0">
    <w:p w:rsidR="008B5051" w:rsidRDefault="008B5051" w:rsidP="00A1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56874"/>
      <w:docPartObj>
        <w:docPartGallery w:val="Page Numbers (Bottom of Page)"/>
        <w:docPartUnique/>
      </w:docPartObj>
    </w:sdtPr>
    <w:sdtEndPr/>
    <w:sdtContent>
      <w:p w:rsidR="002D776D" w:rsidRPr="00F51780" w:rsidRDefault="002D776D" w:rsidP="00F51780">
        <w:pPr>
          <w:pStyle w:val="a3"/>
          <w:jc w:val="center"/>
        </w:pPr>
        <w:r>
          <w:rPr>
            <w:lang w:val="en-US"/>
          </w:rPr>
          <w:t>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42075"/>
      <w:docPartObj>
        <w:docPartGallery w:val="Page Numbers (Bottom of Page)"/>
        <w:docPartUnique/>
      </w:docPartObj>
    </w:sdtPr>
    <w:sdtEndPr/>
    <w:sdtContent>
      <w:p w:rsidR="002D776D" w:rsidRDefault="002D77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A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51" w:rsidRDefault="008B5051" w:rsidP="00A128D5">
      <w:r>
        <w:separator/>
      </w:r>
    </w:p>
  </w:footnote>
  <w:footnote w:type="continuationSeparator" w:id="0">
    <w:p w:rsidR="008B5051" w:rsidRDefault="008B5051" w:rsidP="00A12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76D" w:rsidRPr="00711F5A" w:rsidRDefault="002D776D" w:rsidP="00F932F2">
    <w:pPr>
      <w:pStyle w:val="a6"/>
      <w:rPr>
        <w:sz w:val="21"/>
        <w:szCs w:val="21"/>
      </w:rPr>
    </w:pPr>
  </w:p>
  <w:p w:rsidR="002D776D" w:rsidRDefault="002D77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5B78"/>
    <w:multiLevelType w:val="multilevel"/>
    <w:tmpl w:val="3D64988A"/>
    <w:lvl w:ilvl="0">
      <w:start w:val="1"/>
      <w:numFmt w:val="decimal"/>
      <w:pStyle w:val="Spis"/>
      <w:lvlText w:val="%1."/>
      <w:lvlJc w:val="left"/>
      <w:pPr>
        <w:ind w:left="14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2" w:hanging="180"/>
      </w:pPr>
      <w:rPr>
        <w:rFonts w:hint="default"/>
      </w:rPr>
    </w:lvl>
  </w:abstractNum>
  <w:abstractNum w:abstractNumId="1" w15:restartNumberingAfterBreak="0">
    <w:nsid w:val="4A735FC5"/>
    <w:multiLevelType w:val="hybridMultilevel"/>
    <w:tmpl w:val="061A79DA"/>
    <w:lvl w:ilvl="0" w:tplc="BE9CEB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7142494"/>
    <w:multiLevelType w:val="hybridMultilevel"/>
    <w:tmpl w:val="FAD6A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4A80"/>
    <w:multiLevelType w:val="hybridMultilevel"/>
    <w:tmpl w:val="91F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D5"/>
    <w:rsid w:val="00031185"/>
    <w:rsid w:val="000408AF"/>
    <w:rsid w:val="000436FB"/>
    <w:rsid w:val="000454A0"/>
    <w:rsid w:val="0004619A"/>
    <w:rsid w:val="00046B6F"/>
    <w:rsid w:val="000561E3"/>
    <w:rsid w:val="00064299"/>
    <w:rsid w:val="0008585C"/>
    <w:rsid w:val="00090529"/>
    <w:rsid w:val="00097B63"/>
    <w:rsid w:val="000D5120"/>
    <w:rsid w:val="000E513E"/>
    <w:rsid w:val="001070D5"/>
    <w:rsid w:val="00125723"/>
    <w:rsid w:val="0014711E"/>
    <w:rsid w:val="0016450E"/>
    <w:rsid w:val="00174B8D"/>
    <w:rsid w:val="00182B6D"/>
    <w:rsid w:val="00185BA5"/>
    <w:rsid w:val="00187940"/>
    <w:rsid w:val="001C55FF"/>
    <w:rsid w:val="00201C34"/>
    <w:rsid w:val="00201CA8"/>
    <w:rsid w:val="00216F7B"/>
    <w:rsid w:val="00240191"/>
    <w:rsid w:val="00240B6B"/>
    <w:rsid w:val="0024493E"/>
    <w:rsid w:val="00290954"/>
    <w:rsid w:val="00292D76"/>
    <w:rsid w:val="002D776D"/>
    <w:rsid w:val="002F33A7"/>
    <w:rsid w:val="002F45BF"/>
    <w:rsid w:val="00302F45"/>
    <w:rsid w:val="0030549B"/>
    <w:rsid w:val="0031191D"/>
    <w:rsid w:val="00316FF1"/>
    <w:rsid w:val="0034253C"/>
    <w:rsid w:val="003B23A4"/>
    <w:rsid w:val="00433336"/>
    <w:rsid w:val="00455D3A"/>
    <w:rsid w:val="00457A89"/>
    <w:rsid w:val="00462E3F"/>
    <w:rsid w:val="00464D10"/>
    <w:rsid w:val="00473D85"/>
    <w:rsid w:val="004A041E"/>
    <w:rsid w:val="004C43E8"/>
    <w:rsid w:val="004E67EC"/>
    <w:rsid w:val="005202F1"/>
    <w:rsid w:val="00541254"/>
    <w:rsid w:val="0057420A"/>
    <w:rsid w:val="005B67F0"/>
    <w:rsid w:val="005D4B92"/>
    <w:rsid w:val="006118A7"/>
    <w:rsid w:val="0061270F"/>
    <w:rsid w:val="00615600"/>
    <w:rsid w:val="00624884"/>
    <w:rsid w:val="006339B3"/>
    <w:rsid w:val="00661B38"/>
    <w:rsid w:val="00662925"/>
    <w:rsid w:val="00664110"/>
    <w:rsid w:val="006727A5"/>
    <w:rsid w:val="00672884"/>
    <w:rsid w:val="006824F7"/>
    <w:rsid w:val="0068533E"/>
    <w:rsid w:val="00690701"/>
    <w:rsid w:val="006A3E2E"/>
    <w:rsid w:val="006B43FB"/>
    <w:rsid w:val="006C0DEA"/>
    <w:rsid w:val="006E7E30"/>
    <w:rsid w:val="00731235"/>
    <w:rsid w:val="00745114"/>
    <w:rsid w:val="0076085E"/>
    <w:rsid w:val="00761EE3"/>
    <w:rsid w:val="007B6960"/>
    <w:rsid w:val="007C5F33"/>
    <w:rsid w:val="007E7E6C"/>
    <w:rsid w:val="00833904"/>
    <w:rsid w:val="00841E06"/>
    <w:rsid w:val="00842435"/>
    <w:rsid w:val="00884E5F"/>
    <w:rsid w:val="00897664"/>
    <w:rsid w:val="008B5051"/>
    <w:rsid w:val="008D577B"/>
    <w:rsid w:val="008E4D3C"/>
    <w:rsid w:val="008F18E4"/>
    <w:rsid w:val="008F485D"/>
    <w:rsid w:val="008F5C32"/>
    <w:rsid w:val="0095070D"/>
    <w:rsid w:val="00973E67"/>
    <w:rsid w:val="00981450"/>
    <w:rsid w:val="009A1213"/>
    <w:rsid w:val="009C6DCF"/>
    <w:rsid w:val="009E01A1"/>
    <w:rsid w:val="009F7217"/>
    <w:rsid w:val="00A128D5"/>
    <w:rsid w:val="00A33017"/>
    <w:rsid w:val="00A41A8F"/>
    <w:rsid w:val="00A56FA6"/>
    <w:rsid w:val="00A6395F"/>
    <w:rsid w:val="00A72ECB"/>
    <w:rsid w:val="00A91C49"/>
    <w:rsid w:val="00A92B4E"/>
    <w:rsid w:val="00AA556B"/>
    <w:rsid w:val="00AA5683"/>
    <w:rsid w:val="00AD37B3"/>
    <w:rsid w:val="00AE4C81"/>
    <w:rsid w:val="00AF2B6E"/>
    <w:rsid w:val="00B04B1E"/>
    <w:rsid w:val="00B21333"/>
    <w:rsid w:val="00B3784F"/>
    <w:rsid w:val="00B3786A"/>
    <w:rsid w:val="00B4171E"/>
    <w:rsid w:val="00B515B4"/>
    <w:rsid w:val="00B90937"/>
    <w:rsid w:val="00B95DAB"/>
    <w:rsid w:val="00BB133A"/>
    <w:rsid w:val="00BC170A"/>
    <w:rsid w:val="00BD01D4"/>
    <w:rsid w:val="00BE367B"/>
    <w:rsid w:val="00C07384"/>
    <w:rsid w:val="00C2368C"/>
    <w:rsid w:val="00C23B8B"/>
    <w:rsid w:val="00C3147B"/>
    <w:rsid w:val="00C32717"/>
    <w:rsid w:val="00C401C5"/>
    <w:rsid w:val="00C56FCB"/>
    <w:rsid w:val="00C90178"/>
    <w:rsid w:val="00C94EDD"/>
    <w:rsid w:val="00CC3E8B"/>
    <w:rsid w:val="00CF0C4C"/>
    <w:rsid w:val="00CF0F8B"/>
    <w:rsid w:val="00D114EB"/>
    <w:rsid w:val="00D14660"/>
    <w:rsid w:val="00D20465"/>
    <w:rsid w:val="00D23235"/>
    <w:rsid w:val="00D556EB"/>
    <w:rsid w:val="00D56F11"/>
    <w:rsid w:val="00D615F0"/>
    <w:rsid w:val="00D751B8"/>
    <w:rsid w:val="00D80306"/>
    <w:rsid w:val="00D9440D"/>
    <w:rsid w:val="00DA7BA9"/>
    <w:rsid w:val="00DB0C61"/>
    <w:rsid w:val="00DB5EEF"/>
    <w:rsid w:val="00DC3918"/>
    <w:rsid w:val="00DF4C10"/>
    <w:rsid w:val="00E0507D"/>
    <w:rsid w:val="00E052E0"/>
    <w:rsid w:val="00E274C3"/>
    <w:rsid w:val="00E35379"/>
    <w:rsid w:val="00E440A3"/>
    <w:rsid w:val="00E50BCE"/>
    <w:rsid w:val="00E600D6"/>
    <w:rsid w:val="00E61068"/>
    <w:rsid w:val="00E7006E"/>
    <w:rsid w:val="00E84BD0"/>
    <w:rsid w:val="00EA7538"/>
    <w:rsid w:val="00EC7035"/>
    <w:rsid w:val="00F43C38"/>
    <w:rsid w:val="00F51780"/>
    <w:rsid w:val="00F71F29"/>
    <w:rsid w:val="00F932F2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CB4E2"/>
  <w15:chartTrackingRefBased/>
  <w15:docId w15:val="{6B5102FF-04C5-4C22-A8AC-F7745406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28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128D5"/>
  </w:style>
  <w:style w:type="paragraph" w:styleId="a5">
    <w:name w:val="No Spacing"/>
    <w:uiPriority w:val="1"/>
    <w:rsid w:val="00A128D5"/>
  </w:style>
  <w:style w:type="paragraph" w:styleId="a6">
    <w:name w:val="header"/>
    <w:basedOn w:val="a"/>
    <w:link w:val="a7"/>
    <w:uiPriority w:val="99"/>
    <w:unhideWhenUsed/>
    <w:rsid w:val="00A128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28D5"/>
  </w:style>
  <w:style w:type="paragraph" w:customStyle="1" w:styleId="grid-event">
    <w:name w:val="grid-event"/>
    <w:basedOn w:val="a"/>
    <w:rsid w:val="00A128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39"/>
    <w:rsid w:val="00A1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A56FA6"/>
    <w:pPr>
      <w:tabs>
        <w:tab w:val="right" w:leader="dot" w:pos="9339"/>
      </w:tabs>
      <w:spacing w:after="100"/>
    </w:pPr>
  </w:style>
  <w:style w:type="paragraph" w:styleId="2">
    <w:name w:val="toc 2"/>
    <w:basedOn w:val="a"/>
    <w:next w:val="a"/>
    <w:link w:val="20"/>
    <w:autoRedefine/>
    <w:uiPriority w:val="39"/>
    <w:unhideWhenUsed/>
    <w:rsid w:val="00A56FA6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A56FA6"/>
    <w:rPr>
      <w:color w:val="0563C1" w:themeColor="hyperlink"/>
      <w:u w:val="single"/>
    </w:rPr>
  </w:style>
  <w:style w:type="paragraph" w:customStyle="1" w:styleId="Z1ur">
    <w:name w:val="Z 1ur"/>
    <w:link w:val="Z1ur0"/>
    <w:qFormat/>
    <w:rsid w:val="006824F7"/>
    <w:pPr>
      <w:keepNext/>
      <w:pageBreakBefore/>
      <w:widowControl w:val="0"/>
      <w:suppressAutoHyphens/>
      <w:spacing w:after="24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Z2ur">
    <w:name w:val="Z 2ur"/>
    <w:link w:val="Z2ur0"/>
    <w:qFormat/>
    <w:rsid w:val="00D80306"/>
    <w:pPr>
      <w:keepNext/>
      <w:suppressAutoHyphens/>
      <w:spacing w:after="200" w:line="360" w:lineRule="auto"/>
      <w:outlineLvl w:val="1"/>
    </w:pPr>
    <w:rPr>
      <w:rFonts w:ascii="Times New Roman" w:hAnsi="Times New Roman"/>
      <w:b/>
      <w:noProof/>
    </w:rPr>
  </w:style>
  <w:style w:type="character" w:customStyle="1" w:styleId="Z1ur0">
    <w:name w:val="Z 1ur Знак"/>
    <w:basedOn w:val="a0"/>
    <w:link w:val="Z1ur"/>
    <w:rsid w:val="006824F7"/>
    <w:rPr>
      <w:rFonts w:ascii="Times New Roman" w:hAnsi="Times New Roman"/>
      <w:b/>
      <w:caps/>
      <w:sz w:val="28"/>
    </w:rPr>
  </w:style>
  <w:style w:type="paragraph" w:customStyle="1" w:styleId="Z3ur">
    <w:name w:val="Z 3ur"/>
    <w:link w:val="Z3ur0"/>
    <w:qFormat/>
    <w:rsid w:val="006824F7"/>
    <w:pPr>
      <w:keepNext/>
      <w:widowControl w:val="0"/>
      <w:suppressAutoHyphens/>
      <w:spacing w:after="240" w:line="360" w:lineRule="auto"/>
      <w:outlineLvl w:val="2"/>
    </w:pPr>
    <w:rPr>
      <w:rFonts w:ascii="Times New Roman" w:hAnsi="Times New Roman"/>
      <w:i/>
      <w:noProof/>
    </w:rPr>
  </w:style>
  <w:style w:type="character" w:customStyle="1" w:styleId="20">
    <w:name w:val="Оглавление 2 Знак"/>
    <w:basedOn w:val="a0"/>
    <w:link w:val="2"/>
    <w:uiPriority w:val="39"/>
    <w:rsid w:val="00745114"/>
  </w:style>
  <w:style w:type="character" w:customStyle="1" w:styleId="Z2ur0">
    <w:name w:val="Z 2ur Знак"/>
    <w:basedOn w:val="20"/>
    <w:link w:val="Z2ur"/>
    <w:rsid w:val="00D80306"/>
    <w:rPr>
      <w:rFonts w:ascii="Times New Roman" w:hAnsi="Times New Roman"/>
      <w:b/>
      <w:noProof/>
    </w:rPr>
  </w:style>
  <w:style w:type="paragraph" w:customStyle="1" w:styleId="osnov">
    <w:name w:val="osnov"/>
    <w:link w:val="osnov0"/>
    <w:qFormat/>
    <w:rsid w:val="00E61068"/>
    <w:pPr>
      <w:widowControl w:val="0"/>
      <w:spacing w:after="120" w:line="360" w:lineRule="auto"/>
      <w:ind w:firstLine="851"/>
      <w:jc w:val="both"/>
    </w:pPr>
    <w:rPr>
      <w:rFonts w:ascii="Times New Roman" w:hAnsi="Times New Roman"/>
      <w:noProof/>
    </w:rPr>
  </w:style>
  <w:style w:type="character" w:customStyle="1" w:styleId="Z3ur0">
    <w:name w:val="Z 3ur Знак"/>
    <w:basedOn w:val="Z2ur0"/>
    <w:link w:val="Z3ur"/>
    <w:rsid w:val="006824F7"/>
    <w:rPr>
      <w:rFonts w:ascii="Times New Roman" w:hAnsi="Times New Roman"/>
      <w:b w:val="0"/>
      <w:i/>
      <w:noProof/>
    </w:rPr>
  </w:style>
  <w:style w:type="paragraph" w:customStyle="1" w:styleId="opred">
    <w:name w:val="opred"/>
    <w:link w:val="opred0"/>
    <w:qFormat/>
    <w:rsid w:val="00662925"/>
    <w:pPr>
      <w:widowControl w:val="0"/>
      <w:spacing w:after="120" w:line="360" w:lineRule="auto"/>
      <w:ind w:left="851" w:hanging="851"/>
      <w:outlineLvl w:val="3"/>
    </w:pPr>
    <w:rPr>
      <w:rFonts w:ascii="Times New Roman" w:hAnsi="Times New Roman"/>
      <w:b/>
      <w:i/>
      <w:noProof/>
    </w:rPr>
  </w:style>
  <w:style w:type="character" w:customStyle="1" w:styleId="osnov0">
    <w:name w:val="osnov Знак"/>
    <w:basedOn w:val="Z3ur0"/>
    <w:link w:val="osnov"/>
    <w:rsid w:val="00E61068"/>
    <w:rPr>
      <w:rFonts w:ascii="Times New Roman" w:hAnsi="Times New Roman"/>
      <w:b w:val="0"/>
      <w:i w:val="0"/>
      <w:noProof/>
    </w:rPr>
  </w:style>
  <w:style w:type="paragraph" w:customStyle="1" w:styleId="prim">
    <w:name w:val="prim"/>
    <w:link w:val="prim0"/>
    <w:qFormat/>
    <w:rsid w:val="00662925"/>
    <w:pPr>
      <w:widowControl w:val="0"/>
      <w:ind w:left="851" w:hanging="851"/>
      <w:outlineLvl w:val="4"/>
    </w:pPr>
    <w:rPr>
      <w:rFonts w:ascii="Times New Roman" w:hAnsi="Times New Roman"/>
      <w:i/>
      <w:noProof/>
      <w:sz w:val="20"/>
    </w:rPr>
  </w:style>
  <w:style w:type="character" w:customStyle="1" w:styleId="opred0">
    <w:name w:val="opred Знак"/>
    <w:basedOn w:val="osnov0"/>
    <w:link w:val="opred"/>
    <w:rsid w:val="00662925"/>
    <w:rPr>
      <w:rFonts w:ascii="Times New Roman" w:hAnsi="Times New Roman"/>
      <w:b/>
      <w:i/>
      <w:noProof/>
    </w:rPr>
  </w:style>
  <w:style w:type="paragraph" w:customStyle="1" w:styleId="noftabble">
    <w:name w:val="n of tabble"/>
    <w:link w:val="noftabble0"/>
    <w:qFormat/>
    <w:rsid w:val="0068533E"/>
    <w:pPr>
      <w:widowControl w:val="0"/>
      <w:suppressAutoHyphens/>
    </w:pPr>
    <w:rPr>
      <w:rFonts w:ascii="Times New Roman" w:hAnsi="Times New Roman"/>
      <w:b/>
      <w:i/>
      <w:noProof/>
      <w:sz w:val="20"/>
    </w:rPr>
  </w:style>
  <w:style w:type="character" w:customStyle="1" w:styleId="prim0">
    <w:name w:val="prim Знак"/>
    <w:basedOn w:val="osnov0"/>
    <w:link w:val="prim"/>
    <w:rsid w:val="00662925"/>
    <w:rPr>
      <w:rFonts w:ascii="Times New Roman" w:hAnsi="Times New Roman"/>
      <w:b w:val="0"/>
      <w:i/>
      <w:noProof/>
      <w:sz w:val="20"/>
    </w:rPr>
  </w:style>
  <w:style w:type="paragraph" w:customStyle="1" w:styleId="nameofpic">
    <w:name w:val="name of pic"/>
    <w:link w:val="nameofpic0"/>
    <w:qFormat/>
    <w:rsid w:val="0068533E"/>
    <w:pPr>
      <w:widowControl w:val="0"/>
      <w:jc w:val="center"/>
    </w:pPr>
    <w:rPr>
      <w:rFonts w:ascii="Times New Roman" w:hAnsi="Times New Roman"/>
      <w:i/>
      <w:noProof/>
      <w:sz w:val="20"/>
    </w:rPr>
  </w:style>
  <w:style w:type="character" w:customStyle="1" w:styleId="noftabble0">
    <w:name w:val="n of tabble Знак"/>
    <w:basedOn w:val="a0"/>
    <w:link w:val="noftabble"/>
    <w:rsid w:val="0068533E"/>
    <w:rPr>
      <w:rFonts w:ascii="Times New Roman" w:hAnsi="Times New Roman"/>
      <w:b/>
      <w:i/>
      <w:noProof/>
      <w:sz w:val="20"/>
    </w:rPr>
  </w:style>
  <w:style w:type="paragraph" w:customStyle="1" w:styleId="Form">
    <w:name w:val="Form"/>
    <w:link w:val="Form0"/>
    <w:qFormat/>
    <w:rsid w:val="0068533E"/>
    <w:pPr>
      <w:spacing w:before="120" w:after="240"/>
      <w:ind w:left="1418" w:hanging="1418"/>
    </w:pPr>
    <w:rPr>
      <w:rFonts w:ascii="Times New Roman" w:hAnsi="Times New Roman"/>
      <w:i/>
      <w:noProof/>
    </w:rPr>
  </w:style>
  <w:style w:type="character" w:customStyle="1" w:styleId="nameofpic0">
    <w:name w:val="name of pic Знак"/>
    <w:basedOn w:val="noftabble0"/>
    <w:link w:val="nameofpic"/>
    <w:rsid w:val="0068533E"/>
    <w:rPr>
      <w:rFonts w:ascii="Times New Roman" w:hAnsi="Times New Roman"/>
      <w:b w:val="0"/>
      <w:i/>
      <w:noProof/>
      <w:sz w:val="20"/>
    </w:rPr>
  </w:style>
  <w:style w:type="paragraph" w:customStyle="1" w:styleId="Spis">
    <w:name w:val="Spis"/>
    <w:link w:val="Spis0"/>
    <w:qFormat/>
    <w:rsid w:val="0068533E"/>
    <w:pPr>
      <w:numPr>
        <w:numId w:val="1"/>
      </w:numPr>
      <w:spacing w:after="120" w:line="360" w:lineRule="auto"/>
    </w:pPr>
    <w:rPr>
      <w:rFonts w:ascii="Times New Roman" w:hAnsi="Times New Roman"/>
      <w:noProof/>
    </w:rPr>
  </w:style>
  <w:style w:type="character" w:customStyle="1" w:styleId="Form0">
    <w:name w:val="Form Знак"/>
    <w:basedOn w:val="nameofpic0"/>
    <w:link w:val="Form"/>
    <w:rsid w:val="0068533E"/>
    <w:rPr>
      <w:rFonts w:ascii="Times New Roman" w:hAnsi="Times New Roman"/>
      <w:b w:val="0"/>
      <w:i/>
      <w:noProof/>
      <w:sz w:val="20"/>
    </w:rPr>
  </w:style>
  <w:style w:type="paragraph" w:customStyle="1" w:styleId="kolon">
    <w:name w:val="kolon"/>
    <w:link w:val="kolon0"/>
    <w:qFormat/>
    <w:rsid w:val="007B6960"/>
    <w:pPr>
      <w:widowControl w:val="0"/>
      <w:jc w:val="center"/>
    </w:pPr>
    <w:rPr>
      <w:rFonts w:ascii="Times New Roman" w:hAnsi="Times New Roman"/>
      <w:b/>
      <w:i/>
      <w:noProof/>
      <w:sz w:val="22"/>
    </w:rPr>
  </w:style>
  <w:style w:type="character" w:customStyle="1" w:styleId="Spis0">
    <w:name w:val="Spis Знак"/>
    <w:basedOn w:val="Form0"/>
    <w:link w:val="Spis"/>
    <w:rsid w:val="0068533E"/>
    <w:rPr>
      <w:rFonts w:ascii="Times New Roman" w:hAnsi="Times New Roman"/>
      <w:b w:val="0"/>
      <w:i w:val="0"/>
      <w:noProof/>
      <w:sz w:val="20"/>
    </w:rPr>
  </w:style>
  <w:style w:type="character" w:styleId="aa">
    <w:name w:val="Placeholder Text"/>
    <w:basedOn w:val="a0"/>
    <w:uiPriority w:val="99"/>
    <w:semiHidden/>
    <w:rsid w:val="00897664"/>
    <w:rPr>
      <w:color w:val="808080"/>
    </w:rPr>
  </w:style>
  <w:style w:type="character" w:customStyle="1" w:styleId="kolon0">
    <w:name w:val="kolon Знак"/>
    <w:basedOn w:val="Spis0"/>
    <w:link w:val="kolon"/>
    <w:rsid w:val="007B6960"/>
    <w:rPr>
      <w:rFonts w:ascii="Times New Roman" w:hAnsi="Times New Roman"/>
      <w:b/>
      <w:i/>
      <w:noProof/>
      <w:sz w:val="22"/>
    </w:rPr>
  </w:style>
  <w:style w:type="paragraph" w:styleId="ab">
    <w:name w:val="Normal (Web)"/>
    <w:basedOn w:val="a"/>
    <w:uiPriority w:val="99"/>
    <w:semiHidden/>
    <w:unhideWhenUsed/>
    <w:rsid w:val="00D944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Z1gour">
    <w:name w:val="Z 1go ur"/>
    <w:link w:val="Z1gour0"/>
    <w:qFormat/>
    <w:rsid w:val="00E61068"/>
    <w:pPr>
      <w:keepNext/>
      <w:pageBreakBefore/>
      <w:suppressAutoHyphens/>
      <w:spacing w:after="24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character" w:customStyle="1" w:styleId="Z1gour0">
    <w:name w:val="Z 1go ur Знак"/>
    <w:basedOn w:val="a0"/>
    <w:link w:val="Z1gour"/>
    <w:rsid w:val="00E61068"/>
    <w:rPr>
      <w:rFonts w:ascii="Times New Roman" w:hAnsi="Times New Roman"/>
      <w:b/>
      <w:caps/>
      <w:sz w:val="28"/>
    </w:rPr>
  </w:style>
  <w:style w:type="character" w:styleId="ac">
    <w:name w:val="Book Title"/>
    <w:basedOn w:val="a0"/>
    <w:uiPriority w:val="33"/>
    <w:rsid w:val="008E4D3C"/>
    <w:rPr>
      <w:b/>
      <w:bCs/>
      <w:i/>
      <w:iCs/>
      <w:spacing w:val="5"/>
    </w:rPr>
  </w:style>
  <w:style w:type="paragraph" w:styleId="ad">
    <w:name w:val="List Paragraph"/>
    <w:basedOn w:val="a"/>
    <w:uiPriority w:val="34"/>
    <w:rsid w:val="00F43C38"/>
    <w:pPr>
      <w:ind w:left="720"/>
      <w:contextualSpacing/>
    </w:pPr>
  </w:style>
  <w:style w:type="paragraph" w:customStyle="1" w:styleId="10">
    <w:name w:val="Стиль1"/>
    <w:basedOn w:val="Spis"/>
    <w:link w:val="11"/>
    <w:qFormat/>
    <w:rsid w:val="00DB0C61"/>
    <w:pPr>
      <w:spacing w:line="240" w:lineRule="auto"/>
      <w:ind w:left="714" w:hanging="357"/>
    </w:pPr>
    <w:rPr>
      <w:color w:val="D3AF86"/>
      <w:lang w:val="en-US" w:eastAsia="ru-RU"/>
    </w:rPr>
  </w:style>
  <w:style w:type="character" w:customStyle="1" w:styleId="11">
    <w:name w:val="Стиль1 Знак"/>
    <w:basedOn w:val="Spis0"/>
    <w:link w:val="10"/>
    <w:rsid w:val="00DB0C61"/>
    <w:rPr>
      <w:rFonts w:ascii="Times New Roman" w:hAnsi="Times New Roman"/>
      <w:b w:val="0"/>
      <w:i w:val="0"/>
      <w:noProof/>
      <w:color w:val="D3AF86"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60E8A2-B9C1-405E-9BC3-B6286045A4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9C4D6-1E3B-4EBF-A4A2-DE7E960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ргельдин Леонид</dc:creator>
  <cp:keywords/>
  <dc:description/>
  <cp:lastModifiedBy>Leonid Kairgeldin</cp:lastModifiedBy>
  <cp:revision>2</cp:revision>
  <dcterms:created xsi:type="dcterms:W3CDTF">2020-03-02T08:01:00Z</dcterms:created>
  <dcterms:modified xsi:type="dcterms:W3CDTF">2020-03-02T08:01:00Z</dcterms:modified>
</cp:coreProperties>
</file>